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FC1C7A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77777777" w:rsidR="00816F6A" w:rsidRDefault="00816F6A" w:rsidP="00816F6A">
      <w:pPr>
        <w:pStyle w:val="Heading2"/>
      </w:pPr>
      <w:r>
        <w:t>22/03: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cho nút to hơn</w:t>
      </w:r>
    </w:p>
    <w:p w14:paraId="470B5F3B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thoát ra vào lại full mạng</w:t>
      </w:r>
    </w:p>
    <w:p w14:paraId="1A51449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i xuyên map chỗ trần nhà sập</w:t>
      </w:r>
    </w:p>
    <w:p w14:paraId="3AC1D6E9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lúc mới vào game thừa nút continue</w:t>
      </w:r>
    </w:p>
    <w:p w14:paraId="395E7200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nhảy cao [PC]</w:t>
      </w:r>
    </w:p>
    <w:p w14:paraId="77483D2B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bỏ nút Space là nhảy</w:t>
      </w:r>
    </w:p>
    <w:p w14:paraId="3E595AB7" w14:textId="5F2E6746" w:rsidR="00816F6A" w:rsidRDefault="00816F6A" w:rsidP="00816F6A">
      <w:pPr>
        <w:pStyle w:val="ListParagraph"/>
        <w:numPr>
          <w:ilvl w:val="2"/>
          <w:numId w:val="1"/>
        </w:numPr>
      </w:pPr>
      <w:r>
        <w:t>bug hồi sinh giữa map (thỉnh thoảng bị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BDA34" w14:textId="77777777" w:rsidR="00FC1C7A" w:rsidRDefault="00FC1C7A" w:rsidP="00BF2F4E">
      <w:pPr>
        <w:spacing w:after="0" w:line="240" w:lineRule="auto"/>
      </w:pPr>
      <w:r>
        <w:separator/>
      </w:r>
    </w:p>
  </w:endnote>
  <w:endnote w:type="continuationSeparator" w:id="0">
    <w:p w14:paraId="3B827251" w14:textId="77777777" w:rsidR="00FC1C7A" w:rsidRDefault="00FC1C7A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C753" w14:textId="77777777" w:rsidR="00FC1C7A" w:rsidRDefault="00FC1C7A" w:rsidP="00BF2F4E">
      <w:pPr>
        <w:spacing w:after="0" w:line="240" w:lineRule="auto"/>
      </w:pPr>
      <w:r>
        <w:separator/>
      </w:r>
    </w:p>
  </w:footnote>
  <w:footnote w:type="continuationSeparator" w:id="0">
    <w:p w14:paraId="24A6F6C2" w14:textId="77777777" w:rsidR="00FC1C7A" w:rsidRDefault="00FC1C7A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275E"/>
    <w:rsid w:val="004543BC"/>
    <w:rsid w:val="004755AF"/>
    <w:rsid w:val="0047699F"/>
    <w:rsid w:val="00477077"/>
    <w:rsid w:val="00477912"/>
    <w:rsid w:val="00480972"/>
    <w:rsid w:val="00481037"/>
    <w:rsid w:val="00490E04"/>
    <w:rsid w:val="004A161E"/>
    <w:rsid w:val="004B27EB"/>
    <w:rsid w:val="004B4129"/>
    <w:rsid w:val="004C5D24"/>
    <w:rsid w:val="004C5DA1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72B3E"/>
    <w:rsid w:val="00986D29"/>
    <w:rsid w:val="0099426D"/>
    <w:rsid w:val="009A3044"/>
    <w:rsid w:val="009A5CBE"/>
    <w:rsid w:val="009C2A0A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5791"/>
    <w:rsid w:val="00A90F0C"/>
    <w:rsid w:val="00AA2495"/>
    <w:rsid w:val="00AA2D57"/>
    <w:rsid w:val="00AC70FC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B081D"/>
    <w:rsid w:val="00FB3EFA"/>
    <w:rsid w:val="00FB5B8D"/>
    <w:rsid w:val="00FC0055"/>
    <w:rsid w:val="00FC1C7A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07</cp:revision>
  <dcterms:created xsi:type="dcterms:W3CDTF">2022-01-18T04:26:00Z</dcterms:created>
  <dcterms:modified xsi:type="dcterms:W3CDTF">2022-03-22T13:15:00Z</dcterms:modified>
</cp:coreProperties>
</file>